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7C7" w:rsidRDefault="00B44D70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D70">
        <w:rPr>
          <w:rFonts w:ascii="Times New Roman" w:hAnsi="Times New Roman" w:cs="Times New Roman"/>
          <w:sz w:val="28"/>
          <w:szCs w:val="28"/>
        </w:rPr>
        <w:t>Уроки мужества</w:t>
      </w:r>
      <w:r w:rsidR="001B7218">
        <w:rPr>
          <w:rFonts w:ascii="Times New Roman" w:hAnsi="Times New Roman" w:cs="Times New Roman"/>
          <w:sz w:val="28"/>
          <w:szCs w:val="28"/>
        </w:rPr>
        <w:t xml:space="preserve"> в старших классах</w:t>
      </w:r>
    </w:p>
    <w:p w:rsidR="00B44D70" w:rsidRDefault="00B44D70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3829049"/>
            <wp:effectExtent l="0" t="0" r="0" b="635"/>
            <wp:docPr id="1" name="Рисунок 1" descr="C:\Users\Ирина Владимировна\Documents\ур муж 10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Владимировна\Documents\ур муж 10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74" cy="38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17" w:rsidRDefault="00C23217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217" w:rsidRDefault="00C23217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D70" w:rsidRDefault="00B44D70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9231" cy="3833495"/>
            <wp:effectExtent l="0" t="0" r="0" b="0"/>
            <wp:docPr id="4" name="Рисунок 4" descr="C:\Users\Ирина Владимировна\Documents\УР МУЖ 9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 Владимировна\Documents\УР МУЖ 9Д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47" cy="384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7218" w:rsidRDefault="001B7218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218" w:rsidRDefault="001B7218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218" w:rsidRDefault="001B7218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Мужества в начальной школе</w:t>
      </w:r>
    </w:p>
    <w:p w:rsidR="001B7218" w:rsidRDefault="001B7218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9696"/>
            <wp:effectExtent l="0" t="0" r="3175" b="0"/>
            <wp:docPr id="5" name="Рисунок 5" descr="C:\Users\Ирина Владимировна\Documents\ур муж 3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 Владимировна\Documents\ур муж 3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18" w:rsidRDefault="001B7218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218" w:rsidRDefault="001B7218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C:\Users\Ирина Владимировна\Documents\ур муж 3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 Владимировна\Documents\ур муж 3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D70" w:rsidRDefault="00367F3C" w:rsidP="00367F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учащихся 6е класса </w:t>
      </w:r>
      <w:r w:rsidR="00C23374">
        <w:rPr>
          <w:rFonts w:ascii="Times New Roman" w:hAnsi="Times New Roman" w:cs="Times New Roman"/>
          <w:sz w:val="28"/>
          <w:szCs w:val="28"/>
        </w:rPr>
        <w:t>на Т</w:t>
      </w:r>
      <w:r>
        <w:rPr>
          <w:rFonts w:ascii="Times New Roman" w:hAnsi="Times New Roman" w:cs="Times New Roman"/>
          <w:sz w:val="28"/>
          <w:szCs w:val="28"/>
        </w:rPr>
        <w:t>оржественной линейке</w:t>
      </w:r>
      <w:r w:rsidR="00C23217">
        <w:rPr>
          <w:rFonts w:ascii="Times New Roman" w:hAnsi="Times New Roman" w:cs="Times New Roman"/>
          <w:sz w:val="28"/>
          <w:szCs w:val="28"/>
        </w:rPr>
        <w:t xml:space="preserve"> 1.09.2019г</w:t>
      </w:r>
    </w:p>
    <w:p w:rsidR="00B44D70" w:rsidRDefault="00B44D70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07038"/>
            <wp:effectExtent l="0" t="0" r="3175" b="0"/>
            <wp:docPr id="3" name="Рисунок 3" descr="C:\Users\Ирина Владимировна\Documents\02.09 6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 Владимировна\Documents\02.09 6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3C" w:rsidRDefault="00367F3C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</w:t>
      </w:r>
      <w:r w:rsidR="00C23217">
        <w:rPr>
          <w:rFonts w:ascii="Times New Roman" w:hAnsi="Times New Roman" w:cs="Times New Roman"/>
          <w:sz w:val="28"/>
          <w:szCs w:val="28"/>
        </w:rPr>
        <w:t xml:space="preserve">учащихся 8 классов </w:t>
      </w:r>
      <w:r>
        <w:rPr>
          <w:rFonts w:ascii="Times New Roman" w:hAnsi="Times New Roman" w:cs="Times New Roman"/>
          <w:sz w:val="28"/>
          <w:szCs w:val="28"/>
        </w:rPr>
        <w:t xml:space="preserve">с ветеранами </w:t>
      </w:r>
      <w:r w:rsidR="00C23374">
        <w:rPr>
          <w:rFonts w:ascii="Times New Roman" w:hAnsi="Times New Roman" w:cs="Times New Roman"/>
          <w:sz w:val="28"/>
          <w:szCs w:val="28"/>
        </w:rPr>
        <w:t xml:space="preserve">краевой ветеранской организации </w:t>
      </w:r>
      <w:r>
        <w:rPr>
          <w:rFonts w:ascii="Times New Roman" w:hAnsi="Times New Roman" w:cs="Times New Roman"/>
          <w:sz w:val="28"/>
          <w:szCs w:val="28"/>
        </w:rPr>
        <w:t>10.09.2019г</w:t>
      </w:r>
    </w:p>
    <w:p w:rsidR="00367F3C" w:rsidRDefault="00367F3C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7" name="Рисунок 7" descr="C:\Users\Ирина Владимировна\Desktop\ВР 2019-20\ветер\в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 Владимировна\Desktop\ВР 2019-20\ветер\вст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3C" w:rsidRDefault="00367F3C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F3C" w:rsidRDefault="00367F3C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F3C" w:rsidRDefault="00367F3C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F3C" w:rsidRDefault="00367F3C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F3C" w:rsidRDefault="00C500E8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ужества с вете</w:t>
      </w:r>
      <w:r w:rsidR="00367F3C">
        <w:rPr>
          <w:rFonts w:ascii="Times New Roman" w:hAnsi="Times New Roman" w:cs="Times New Roman"/>
          <w:sz w:val="28"/>
          <w:szCs w:val="28"/>
        </w:rPr>
        <w:t xml:space="preserve">раном ВОВ </w:t>
      </w:r>
      <w:proofErr w:type="spellStart"/>
      <w:r w:rsidR="00367F3C">
        <w:rPr>
          <w:rFonts w:ascii="Times New Roman" w:hAnsi="Times New Roman" w:cs="Times New Roman"/>
          <w:sz w:val="28"/>
          <w:szCs w:val="28"/>
        </w:rPr>
        <w:t>Болучевским</w:t>
      </w:r>
      <w:proofErr w:type="spellEnd"/>
      <w:r w:rsidR="00367F3C">
        <w:rPr>
          <w:rFonts w:ascii="Times New Roman" w:hAnsi="Times New Roman" w:cs="Times New Roman"/>
          <w:sz w:val="28"/>
          <w:szCs w:val="28"/>
        </w:rPr>
        <w:t xml:space="preserve"> С.И.</w:t>
      </w:r>
      <w:r>
        <w:rPr>
          <w:rFonts w:ascii="Times New Roman" w:hAnsi="Times New Roman" w:cs="Times New Roman"/>
          <w:sz w:val="28"/>
          <w:szCs w:val="28"/>
        </w:rPr>
        <w:t xml:space="preserve"> 28.09</w:t>
      </w:r>
      <w:r w:rsidR="00C23374">
        <w:rPr>
          <w:rFonts w:ascii="Times New Roman" w:hAnsi="Times New Roman" w:cs="Times New Roman"/>
          <w:sz w:val="28"/>
          <w:szCs w:val="28"/>
        </w:rPr>
        <w:t>.2019г</w:t>
      </w:r>
    </w:p>
    <w:p w:rsidR="00367F3C" w:rsidRDefault="00367F3C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3927285"/>
            <wp:effectExtent l="0" t="0" r="0" b="0"/>
            <wp:docPr id="8" name="Рисунок 8" descr="C:\Users\Ирина Владимировна\Documents\вет 4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 Владимировна\Documents\вет 4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49" cy="392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3C" w:rsidRDefault="00367F3C" w:rsidP="00C232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классы</w:t>
      </w:r>
    </w:p>
    <w:p w:rsidR="00367F3C" w:rsidRDefault="000D4596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3543300"/>
            <wp:effectExtent l="0" t="0" r="9525" b="0"/>
            <wp:docPr id="33" name="Рисунок 33" descr="C:\Users\Ирина Владимировна\Documents\лто 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Ирина Владимировна\Documents\лто ве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92" cy="354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E8" w:rsidRDefault="00C500E8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 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</w:t>
      </w:r>
      <w:r w:rsidR="00C23217">
        <w:rPr>
          <w:rFonts w:ascii="Times New Roman" w:hAnsi="Times New Roman" w:cs="Times New Roman"/>
          <w:sz w:val="28"/>
          <w:szCs w:val="28"/>
        </w:rPr>
        <w:t>провёл беседу с учащимися 8-10 классов в ЛТО «Бригантина»</w:t>
      </w: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ая 2019г- традиционный праздник для ветеранов ВОВ жителей Школьного микрорайона с участием депутата Городск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расно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Оль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0" name="Рисунок 10" descr="C:\Users\Ирина Владимировна\Documents\праз дет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 Владимировна\Documents\праз дети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1" name="Рисунок 11" descr="C:\Users\Ирина Владимировна\Documents\праздкик в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 Владимировна\Documents\праздкик вов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анда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Зарн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соревнованиях допризывной молодежи </w:t>
      </w: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2" name="Рисунок 12" descr="C:\Users\Ирина Владимировна\Documents\за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 Владимировна\Documents\зарн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</w:t>
      </w: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3" name="Рисунок 13" descr="C:\Users\Ирина Владимировна\Documents\допр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 Владимировна\Documents\доприз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CF8" w:rsidRDefault="000A2CF8" w:rsidP="000A2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1950" cy="4392503"/>
            <wp:effectExtent l="0" t="0" r="0" b="8255"/>
            <wp:docPr id="17" name="Рисунок 17" descr="C:\Users\Ирина Владимировна\Documents\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ина Владимировна\Documents\ст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45" cy="442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E8" w:rsidRDefault="00C500E8" w:rsidP="000A2CF8">
      <w:pPr>
        <w:rPr>
          <w:rFonts w:ascii="Times New Roman" w:hAnsi="Times New Roman" w:cs="Times New Roman"/>
          <w:sz w:val="28"/>
          <w:szCs w:val="28"/>
        </w:rPr>
      </w:pPr>
    </w:p>
    <w:p w:rsidR="000A2CF8" w:rsidRDefault="00C500E8" w:rsidP="000A2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2BE20" wp14:editId="2514BAAD">
            <wp:extent cx="4171601" cy="4136232"/>
            <wp:effectExtent l="0" t="0" r="635" b="0"/>
            <wp:docPr id="38" name="Рисунок 38" descr="C:\Users\Ирина Владимировна\Documents\стр н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 Владимировна\Documents\стр нач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30" cy="414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CF8" w:rsidRDefault="00BE5D3F" w:rsidP="00B44D7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Экскурсии в города-герои</w:t>
      </w: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4" cy="3743325"/>
            <wp:effectExtent l="0" t="0" r="0" b="0"/>
            <wp:docPr id="19" name="Рисунок 19" descr="C:\Users\Ирина Владимировна\Documents\экс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рина Владимировна\Documents\экс 7г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90" cy="37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4186238"/>
            <wp:effectExtent l="0" t="0" r="0" b="5080"/>
            <wp:docPr id="20" name="Рисунок 20" descr="C:\Users\Ирина Владимировна\Documents\Нов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 Владимировна\Documents\Нов 7г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69" cy="418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ция «Цветы у Обелисков»</w:t>
      </w: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3365499"/>
            <wp:effectExtent l="0" t="0" r="0" b="6985"/>
            <wp:docPr id="22" name="Рисунок 22" descr="C:\Users\Ирина Владимировна\Documents\возл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рина Владимировна\Documents\возл ц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52" cy="336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21" name="Рисунок 21" descr="C:\Users\Ирина Владимировна\Documents\пам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рина Владимировна\Documents\памят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курсия в город-герой Новороссийск</w:t>
      </w: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86675"/>
            <wp:effectExtent l="0" t="0" r="3175" b="9525"/>
            <wp:docPr id="23" name="Рисунок 23" descr="C:\Users\Ирина Владимировна\Documents\п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рина Владимировна\Documents\пам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4" name="Рисунок 24" descr="C:\Users\Ирина Владимировна\Documents\в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 Владимировна\Documents\вни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</w:t>
      </w:r>
      <w:r w:rsidR="00C500E8">
        <w:rPr>
          <w:rFonts w:ascii="Times New Roman" w:hAnsi="Times New Roman" w:cs="Times New Roman"/>
          <w:sz w:val="28"/>
          <w:szCs w:val="28"/>
        </w:rPr>
        <w:t xml:space="preserve"> ЛТО у памятника героям ВОВ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ИИМКа</w:t>
      </w:r>
      <w:proofErr w:type="spellEnd"/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</w:t>
      </w: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D3F">
        <w:rPr>
          <w:rFonts w:ascii="Times New Roman" w:hAnsi="Times New Roman" w:cs="Times New Roman"/>
          <w:b/>
          <w:sz w:val="28"/>
          <w:szCs w:val="28"/>
        </w:rPr>
        <w:lastRenderedPageBreak/>
        <w:t>Урок Победы</w:t>
      </w:r>
      <w:r>
        <w:rPr>
          <w:rFonts w:ascii="Times New Roman" w:hAnsi="Times New Roman" w:cs="Times New Roman"/>
          <w:sz w:val="28"/>
          <w:szCs w:val="28"/>
        </w:rPr>
        <w:t xml:space="preserve"> 2 сентября 2019г с участием председателя совета ветеранской организации, ветерана ВОО «Боевое братство»</w:t>
      </w:r>
      <w:r w:rsidR="00C50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усова В.Г.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ника казачьих клас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рованного М.М. в 10г классе</w:t>
      </w: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5" name="Рисунок 25" descr="C:\Users\Ирина Владимировна\Documents\2 ур победы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 Владимировна\Documents\2 ур победыц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3657600"/>
            <wp:effectExtent l="0" t="0" r="0" b="0"/>
            <wp:docPr id="26" name="Рисунок 26" descr="C:\Users\Ирина Владимировна\Documents\2 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рина Владимировна\Documents\2 ур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99" cy="365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3F" w:rsidRDefault="000D4596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7" name="Рисунок 27" descr="C:\Users\Ирина Владимировна\Documents\им гоер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рина Владимировна\Documents\им гоеро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96" w:rsidRDefault="000D4596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ция  «</w:t>
      </w:r>
      <w:proofErr w:type="gramEnd"/>
      <w:r>
        <w:rPr>
          <w:rFonts w:ascii="Times New Roman" w:hAnsi="Times New Roman" w:cs="Times New Roman"/>
          <w:sz w:val="28"/>
          <w:szCs w:val="28"/>
        </w:rPr>
        <w:t>Имя героя»</w:t>
      </w:r>
    </w:p>
    <w:p w:rsidR="000D4596" w:rsidRDefault="000D4596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4164806"/>
            <wp:effectExtent l="0" t="0" r="0" b="7620"/>
            <wp:docPr id="28" name="Рисунок 28" descr="C:\Users\Ирина Владимировна\Documents\имя г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рина Владимировна\Documents\имя гер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09" cy="41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96" w:rsidRDefault="000D4596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9" name="Рисунок 29" descr="C:\Users\Ирина Владимировна\Documents\нач ур му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рина Владимировна\Documents\нач ур муж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96" w:rsidRDefault="000D4596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0" name="Рисунок 30" descr="C:\Users\Ирина Владимировна\Documents\ур муж ср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Ирина Владимировна\Documents\ур муж ср кл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96" w:rsidRDefault="000D4596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узее «Боевой славы»</w:t>
      </w:r>
    </w:p>
    <w:p w:rsidR="000D4596" w:rsidRDefault="000D4596" w:rsidP="000D45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293CB" wp14:editId="14FCBB93">
            <wp:extent cx="5940425" cy="3341489"/>
            <wp:effectExtent l="0" t="0" r="3175" b="0"/>
            <wp:docPr id="31" name="Рисунок 31" descr="C:\Users\Ирина Владимировна\Documents\м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Ирина Владимировна\Documents\муз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96" w:rsidRDefault="000D4596" w:rsidP="000D4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596" w:rsidRDefault="000D4596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4546600"/>
            <wp:effectExtent l="0" t="0" r="0" b="6350"/>
            <wp:docPr id="32" name="Рисунок 32" descr="C:\Users\Ирина Владимировна\Documents\муз бо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Ирина Владимировна\Documents\муз бокв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44" cy="455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3F" w:rsidRDefault="00BE5D3F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CF8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к мужества </w:t>
      </w: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475"/>
            <wp:effectExtent l="0" t="0" r="3175" b="0"/>
            <wp:docPr id="2" name="Рисунок 2" descr="C:\Users\79094\Desktop\ВР 2018-19\ур муж март\урок муж. в 10а классе Сталингр. битва (34 чел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94\Desktop\ВР 2018-19\ур муж март\урок муж. в 10а классе Сталингр. битва (34 чел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475"/>
            <wp:effectExtent l="0" t="0" r="3175" b="0"/>
            <wp:docPr id="9" name="Рисунок 9" descr="C:\Users\79094\Desktop\ВР 2018-19\ур муж март\урок муж Химченко Ю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94\Desktop\ВР 2018-19\ур муж март\урок муж Химченко Ю Р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 мужества с наставником казачьих классов М.М. Дарованным</w:t>
      </w: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475"/>
            <wp:effectExtent l="0" t="0" r="3175" b="0"/>
            <wp:docPr id="14" name="Рисунок 14" descr="C:\Users\79094\Desktop\ВР 2018-19\ур муж март\Дарованный М.М. встреча с казачьим 1ж классом (28 чел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94\Desktop\ВР 2018-19\ур муж март\Дарованный М.М. встреча с казачьим 1ж классом (28 чел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с ветераном ВОО «Боевое братств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475"/>
            <wp:effectExtent l="0" t="0" r="3175" b="0"/>
            <wp:docPr id="16" name="Рисунок 16" descr="C:\Users\79094\Desktop\ВР 2018-19\ур муж март\Бородкин И.В., Оперенко О.Я., ветераны, члены ВОО Боевое братство, встреча с учащимися 5 классов.(150 чел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094\Desktop\ВР 2018-19\ур муж март\Бородкин И.В., Оперенко О.Я., ветераны, члены ВОО Боевое братство, встреча с учащимися 5 классов.(150 чел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475"/>
            <wp:effectExtent l="0" t="0" r="3175" b="0"/>
            <wp:docPr id="34" name="Рисунок 34" descr="C:\Users\79094\Desktop\ВР 2018-19\ур муж март\стихи для ветер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094\Desktop\ВР 2018-19\ур муж март\стихи для ветеран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44" w:rsidRDefault="00C500E8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мужества </w:t>
      </w:r>
      <w:r w:rsidR="00D62044">
        <w:rPr>
          <w:rFonts w:ascii="Times New Roman" w:hAnsi="Times New Roman" w:cs="Times New Roman"/>
          <w:sz w:val="28"/>
          <w:szCs w:val="28"/>
        </w:rPr>
        <w:t xml:space="preserve">с ветераном ВОВ </w:t>
      </w:r>
      <w:proofErr w:type="spellStart"/>
      <w:r w:rsidR="00D62044">
        <w:rPr>
          <w:rFonts w:ascii="Times New Roman" w:hAnsi="Times New Roman" w:cs="Times New Roman"/>
          <w:sz w:val="28"/>
          <w:szCs w:val="28"/>
        </w:rPr>
        <w:t>Болучевским</w:t>
      </w:r>
      <w:proofErr w:type="spellEnd"/>
      <w:r w:rsidR="00D62044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475"/>
            <wp:effectExtent l="0" t="0" r="3175" b="0"/>
            <wp:docPr id="36" name="Рисунок 36" descr="C:\Users\79094\Desktop\ВР 2018-19\ур муж март\IMG_8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094\Desktop\ВР 2018-19\ур муж март\IMG_882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475"/>
            <wp:effectExtent l="0" t="0" r="3175" b="0"/>
            <wp:docPr id="35" name="Рисунок 35" descr="C:\Users\79094\Desktop\ВР 2018-19\ур муж март\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094\Desktop\ВР 2018-19\ур муж март\6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E8" w:rsidRDefault="00C500E8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044" w:rsidRDefault="008966BF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с ветераном 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ч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</w:t>
      </w:r>
    </w:p>
    <w:p w:rsidR="008966BF" w:rsidRDefault="008966BF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475"/>
            <wp:effectExtent l="0" t="0" r="3175" b="0"/>
            <wp:docPr id="37" name="Рисунок 37" descr="C:\Users\79094\Desktop\ВР 2018-19\ур муж март\4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094\Desktop\ВР 2018-19\ур муж март\4б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044" w:rsidRDefault="00D62044" w:rsidP="00C500E8">
      <w:pPr>
        <w:rPr>
          <w:rFonts w:ascii="Times New Roman" w:hAnsi="Times New Roman" w:cs="Times New Roman"/>
          <w:sz w:val="28"/>
          <w:szCs w:val="28"/>
        </w:rPr>
      </w:pP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044" w:rsidRDefault="00D62044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CF8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CF8" w:rsidRPr="00B44D70" w:rsidRDefault="000A2CF8" w:rsidP="00B44D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2CF8" w:rsidRPr="00B44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A2"/>
    <w:rsid w:val="000A2CF8"/>
    <w:rsid w:val="000D4596"/>
    <w:rsid w:val="001B7218"/>
    <w:rsid w:val="00367F3C"/>
    <w:rsid w:val="008966BF"/>
    <w:rsid w:val="00A627C7"/>
    <w:rsid w:val="00B117A2"/>
    <w:rsid w:val="00B44D70"/>
    <w:rsid w:val="00BE5D3F"/>
    <w:rsid w:val="00C23217"/>
    <w:rsid w:val="00C23374"/>
    <w:rsid w:val="00C500E8"/>
    <w:rsid w:val="00D6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16F3"/>
  <w15:docId w15:val="{287B8270-6D33-46F7-9B70-31C2FAA6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1FCF-CAC9-44F5-A11C-A4E76489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anikulina.1967@gmail.com</cp:lastModifiedBy>
  <cp:revision>4</cp:revision>
  <dcterms:created xsi:type="dcterms:W3CDTF">2019-11-06T10:42:00Z</dcterms:created>
  <dcterms:modified xsi:type="dcterms:W3CDTF">2019-11-09T13:12:00Z</dcterms:modified>
</cp:coreProperties>
</file>